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190F" w14:textId="016521AF" w:rsidR="000D6223" w:rsidRPr="005069CD" w:rsidRDefault="000D6223" w:rsidP="005069CD">
      <w:pPr>
        <w:spacing w:after="0" w:line="240" w:lineRule="auto"/>
        <w:jc w:val="both"/>
        <w:rPr>
          <w:rFonts w:ascii="Century Gothic" w:eastAsia="Calibri" w:hAnsi="Century Gothic" w:cs="Century Gothic"/>
          <w:sz w:val="18"/>
          <w:szCs w:val="18"/>
        </w:rPr>
      </w:pPr>
    </w:p>
    <w:p w14:paraId="367535A2" w14:textId="507E2F5E" w:rsidR="003E79A8" w:rsidRPr="005069CD" w:rsidRDefault="003E79A8" w:rsidP="005069CD">
      <w:pPr>
        <w:spacing w:after="0" w:line="240" w:lineRule="auto"/>
        <w:jc w:val="center"/>
        <w:rPr>
          <w:rFonts w:ascii="Century Gothic" w:hAnsi="Century Gothic"/>
          <w:b/>
        </w:rPr>
      </w:pPr>
      <w:r w:rsidRPr="005069CD">
        <w:rPr>
          <w:rFonts w:ascii="Century Gothic" w:hAnsi="Century Gothic"/>
          <w:b/>
        </w:rPr>
        <w:t xml:space="preserve">ODPOWIEDZI </w:t>
      </w:r>
      <w:r w:rsidR="002E318A">
        <w:rPr>
          <w:rFonts w:ascii="Century Gothic" w:hAnsi="Century Gothic"/>
          <w:b/>
        </w:rPr>
        <w:t xml:space="preserve"> </w:t>
      </w:r>
      <w:r w:rsidRPr="005069CD">
        <w:rPr>
          <w:rFonts w:ascii="Century Gothic" w:hAnsi="Century Gothic"/>
          <w:b/>
        </w:rPr>
        <w:t>NA</w:t>
      </w:r>
      <w:r w:rsidR="002E318A">
        <w:rPr>
          <w:rFonts w:ascii="Century Gothic" w:hAnsi="Century Gothic"/>
          <w:b/>
        </w:rPr>
        <w:t xml:space="preserve"> </w:t>
      </w:r>
      <w:r w:rsidRPr="005069CD">
        <w:rPr>
          <w:rFonts w:ascii="Century Gothic" w:hAnsi="Century Gothic"/>
          <w:b/>
        </w:rPr>
        <w:t>PYTANIA</w:t>
      </w:r>
    </w:p>
    <w:p w14:paraId="499751E1" w14:textId="6B837E15" w:rsidR="003E79A8" w:rsidRPr="005069CD" w:rsidRDefault="003E79A8" w:rsidP="005069CD">
      <w:pPr>
        <w:spacing w:after="0" w:line="240" w:lineRule="auto"/>
        <w:jc w:val="center"/>
        <w:rPr>
          <w:rFonts w:ascii="Century Gothic" w:hAnsi="Century Gothic"/>
          <w:b/>
        </w:rPr>
      </w:pPr>
      <w:r w:rsidRPr="005069CD">
        <w:rPr>
          <w:rFonts w:ascii="Century Gothic" w:hAnsi="Century Gothic"/>
          <w:b/>
        </w:rPr>
        <w:t xml:space="preserve">DO </w:t>
      </w:r>
      <w:r w:rsidR="002E318A">
        <w:rPr>
          <w:rFonts w:ascii="Century Gothic" w:hAnsi="Century Gothic"/>
          <w:b/>
        </w:rPr>
        <w:t xml:space="preserve"> </w:t>
      </w:r>
      <w:r w:rsidR="001B15B5" w:rsidRPr="005069CD">
        <w:rPr>
          <w:rFonts w:ascii="Century Gothic" w:hAnsi="Century Gothic"/>
          <w:b/>
        </w:rPr>
        <w:t>S</w:t>
      </w:r>
      <w:r w:rsidRPr="005069CD">
        <w:rPr>
          <w:rFonts w:ascii="Century Gothic" w:hAnsi="Century Gothic"/>
          <w:b/>
        </w:rPr>
        <w:t>WZ</w:t>
      </w:r>
    </w:p>
    <w:p w14:paraId="5BAA438E" w14:textId="77777777" w:rsidR="009D4AB2" w:rsidRDefault="009D4AB2" w:rsidP="005069C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345493D1" w14:textId="77777777" w:rsidR="009D4AB2" w:rsidRDefault="009D4AB2" w:rsidP="005069C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54D5A6EA" w14:textId="1FA264CA" w:rsidR="003E79A8" w:rsidRPr="0017081A" w:rsidRDefault="003E79A8" w:rsidP="005069C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nak sprawy: </w:t>
      </w:r>
      <w:r w:rsidR="00CE4DEF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SOZ.383.</w:t>
      </w:r>
      <w:r w:rsidR="0038415C">
        <w:rPr>
          <w:rFonts w:ascii="Century Gothic" w:eastAsia="Times New Roman" w:hAnsi="Century Gothic" w:cs="Times New Roman"/>
          <w:sz w:val="20"/>
          <w:szCs w:val="20"/>
          <w:lang w:eastAsia="ar-SA"/>
        </w:rPr>
        <w:t>15</w:t>
      </w:r>
      <w:r w:rsidR="00CE4DEF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.202</w:t>
      </w:r>
      <w:r w:rsidR="0038415C">
        <w:rPr>
          <w:rFonts w:ascii="Century Gothic" w:eastAsia="Times New Roman" w:hAnsi="Century Gothic" w:cs="Times New Roman"/>
          <w:sz w:val="20"/>
          <w:szCs w:val="20"/>
          <w:lang w:eastAsia="ar-SA"/>
        </w:rPr>
        <w:t>2</w:t>
      </w:r>
    </w:p>
    <w:p w14:paraId="23715147" w14:textId="1040F413" w:rsidR="003E79A8" w:rsidRPr="0017081A" w:rsidRDefault="003E79A8" w:rsidP="005069C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>Data:</w:t>
      </w:r>
      <w:r w:rsidR="007E4CF7" w:rsidRPr="0017081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F72B8">
        <w:rPr>
          <w:rFonts w:ascii="Century Gothic" w:eastAsia="Times New Roman" w:hAnsi="Century Gothic" w:cs="Times New Roman"/>
          <w:sz w:val="20"/>
          <w:szCs w:val="20"/>
          <w:lang w:eastAsia="ar-SA"/>
        </w:rPr>
        <w:t>2</w:t>
      </w:r>
      <w:r w:rsidR="0038415C">
        <w:rPr>
          <w:rFonts w:ascii="Century Gothic" w:eastAsia="Times New Roman" w:hAnsi="Century Gothic" w:cs="Times New Roman"/>
          <w:sz w:val="20"/>
          <w:szCs w:val="20"/>
          <w:lang w:eastAsia="ar-SA"/>
        </w:rPr>
        <w:t>7.04.2022</w:t>
      </w:r>
    </w:p>
    <w:p w14:paraId="57CDB965" w14:textId="68E041FE" w:rsidR="00D77F50" w:rsidRDefault="00D77F50" w:rsidP="005069C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7E50A2AF" w14:textId="77777777" w:rsidR="009D4AB2" w:rsidRDefault="009D4AB2" w:rsidP="005069C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77AA28DB" w14:textId="77777777" w:rsidR="009D4AB2" w:rsidRPr="0017081A" w:rsidRDefault="009D4AB2" w:rsidP="005069C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763B0323" w14:textId="27836ABB" w:rsidR="000A14D9" w:rsidRDefault="003E79A8" w:rsidP="0038415C">
      <w:pPr>
        <w:suppressAutoHyphens/>
        <w:spacing w:after="0" w:line="240" w:lineRule="auto"/>
        <w:ind w:left="851" w:hanging="851"/>
        <w:rPr>
          <w:rFonts w:ascii="Century Gothic" w:hAnsi="Century Gothic"/>
          <w:sz w:val="20"/>
          <w:szCs w:val="20"/>
        </w:rPr>
      </w:pPr>
      <w:r w:rsidRPr="002E318A">
        <w:rPr>
          <w:rFonts w:ascii="Century Gothic" w:hAnsi="Century Gothic"/>
          <w:b/>
          <w:sz w:val="20"/>
          <w:szCs w:val="20"/>
        </w:rPr>
        <w:t xml:space="preserve">Dotyczy: </w:t>
      </w:r>
      <w:r w:rsidRPr="002E318A">
        <w:rPr>
          <w:rFonts w:ascii="Century Gothic" w:hAnsi="Century Gothic"/>
          <w:b/>
          <w:sz w:val="20"/>
          <w:szCs w:val="20"/>
          <w:u w:val="single"/>
        </w:rPr>
        <w:t xml:space="preserve">postępowania </w:t>
      </w:r>
      <w:r w:rsidR="00923129" w:rsidRPr="002E31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38415C">
        <w:rPr>
          <w:rFonts w:ascii="Century Gothic" w:hAnsi="Century Gothic"/>
          <w:b/>
          <w:sz w:val="20"/>
          <w:szCs w:val="20"/>
          <w:u w:val="single"/>
        </w:rPr>
        <w:t>na usługi odbioru, transportu, magazynowania i utylizacji odpadów medycznych.</w:t>
      </w:r>
    </w:p>
    <w:p w14:paraId="3BEB01DC" w14:textId="77777777" w:rsidR="009D4AB2" w:rsidRPr="002E318A" w:rsidRDefault="009D4AB2" w:rsidP="005069C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3735AA3" w14:textId="77777777" w:rsidR="004B2AB2" w:rsidRPr="0017081A" w:rsidRDefault="004B2AB2" w:rsidP="005069CD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50F43EFD" w14:textId="2896DCBF" w:rsidR="00A701E1" w:rsidRPr="00A95077" w:rsidRDefault="004B2AB2" w:rsidP="004B2AB2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E79A8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 w:rsidR="00C82DB5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>284</w:t>
      </w:r>
      <w:r w:rsidR="003E79A8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2  ustawy z dnia </w:t>
      </w:r>
      <w:r w:rsidR="00E12229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>11</w:t>
      </w:r>
      <w:r w:rsidR="003E79A8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E12229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>wrześni</w:t>
      </w:r>
      <w:r w:rsidR="005069CD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="003E79A8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20</w:t>
      </w:r>
      <w:r w:rsidR="00E12229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>19</w:t>
      </w:r>
      <w:r w:rsidR="003E79A8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Prawo zamówień pub</w:t>
      </w:r>
      <w:r w:rsidR="00441E10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licznych (Dz. U. </w:t>
      </w:r>
      <w:r w:rsidR="00781D5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</w:t>
      </w:r>
      <w:r w:rsidR="003E79A8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>z 20</w:t>
      </w:r>
      <w:r w:rsidR="0017081A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>21</w:t>
      </w:r>
      <w:r w:rsidR="00AC73C8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</w:t>
      </w:r>
      <w:r w:rsidR="0017081A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>,</w:t>
      </w:r>
      <w:r w:rsidR="00AC73C8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poz. </w:t>
      </w:r>
      <w:r w:rsidR="0017081A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>1129</w:t>
      </w:r>
      <w:r w:rsidR="00781D55">
        <w:rPr>
          <w:rFonts w:ascii="Century Gothic" w:eastAsia="Times New Roman" w:hAnsi="Century Gothic" w:cs="Times New Roman"/>
          <w:sz w:val="18"/>
          <w:szCs w:val="18"/>
          <w:lang w:eastAsia="ar-SA"/>
        </w:rPr>
        <w:t>)</w:t>
      </w:r>
      <w:r w:rsidR="003E79A8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>, Zamawiający udziela odpowiedzi na następujące pytani</w:t>
      </w:r>
      <w:r w:rsidR="0038415C"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="003E79A8" w:rsidRPr="00A9507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do SWZ:</w:t>
      </w:r>
    </w:p>
    <w:p w14:paraId="57C20F5F" w14:textId="41B326AB" w:rsidR="0017081A" w:rsidRDefault="0017081A" w:rsidP="004B2AB2">
      <w:pPr>
        <w:shd w:val="clear" w:color="auto" w:fill="FFFFFF"/>
        <w:spacing w:after="0" w:line="240" w:lineRule="auto"/>
        <w:jc w:val="both"/>
        <w:rPr>
          <w:rFonts w:ascii="Helvetica" w:eastAsia="Calibri" w:hAnsi="Helvetica" w:cs="Calibri"/>
          <w:color w:val="666666"/>
          <w:sz w:val="18"/>
          <w:szCs w:val="18"/>
          <w:lang w:eastAsia="pl-PL"/>
        </w:rPr>
      </w:pPr>
    </w:p>
    <w:p w14:paraId="02402C8F" w14:textId="77777777" w:rsidR="00BC24FB" w:rsidRPr="00BC24FB" w:rsidRDefault="00BC24FB" w:rsidP="00BC24FB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Calibri"/>
          <w:b/>
          <w:bCs/>
          <w:sz w:val="18"/>
          <w:szCs w:val="18"/>
          <w:lang w:eastAsia="pl-PL"/>
        </w:rPr>
      </w:pPr>
      <w:r w:rsidRPr="00BC24FB">
        <w:rPr>
          <w:rFonts w:ascii="Century Gothic" w:eastAsia="Calibri" w:hAnsi="Century Gothic" w:cs="Calibri"/>
          <w:b/>
          <w:bCs/>
          <w:sz w:val="18"/>
          <w:szCs w:val="18"/>
          <w:lang w:eastAsia="pl-PL"/>
        </w:rPr>
        <w:t xml:space="preserve">Pytanie nr 1 </w:t>
      </w:r>
    </w:p>
    <w:p w14:paraId="377444DB" w14:textId="72FA0B84" w:rsidR="00BC24FB" w:rsidRPr="00BC24FB" w:rsidRDefault="00BC24FB" w:rsidP="00BC24FB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pl-PL"/>
        </w:rPr>
      </w:pPr>
      <w:r w:rsidRPr="00BC24FB">
        <w:rPr>
          <w:rFonts w:ascii="Century Gothic" w:eastAsia="Calibri" w:hAnsi="Century Gothic" w:cs="Calibri"/>
          <w:sz w:val="18"/>
          <w:szCs w:val="18"/>
          <w:lang w:eastAsia="pl-PL"/>
        </w:rPr>
        <w:t xml:space="preserve">W związku z tym, że Zamawiający dopuszcza obowiązek posiadania decyzji na zbieranie w przypadku konieczności posiadania takiej decyzji, prosimy o dodanie zapisu „jeśli dotyczy” w punkcie 4.3) Działu IX SWZ Zamawiający, gdzie jest wymieniona decyzja na zbieranie. </w:t>
      </w:r>
    </w:p>
    <w:p w14:paraId="7D98AF2D" w14:textId="3F523374" w:rsidR="00BC24FB" w:rsidRPr="00BC24FB" w:rsidRDefault="00BC24FB" w:rsidP="00BC24FB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pl-PL"/>
        </w:rPr>
      </w:pPr>
      <w:r w:rsidRPr="00BC24FB">
        <w:rPr>
          <w:rFonts w:ascii="Century Gothic" w:eastAsia="Calibri" w:hAnsi="Century Gothic" w:cs="Calibri"/>
          <w:b/>
          <w:bCs/>
          <w:sz w:val="18"/>
          <w:szCs w:val="18"/>
          <w:lang w:eastAsia="pl-PL"/>
        </w:rPr>
        <w:t>Odp.:</w:t>
      </w:r>
      <w:r>
        <w:rPr>
          <w:rFonts w:ascii="Century Gothic" w:eastAsia="Calibri" w:hAnsi="Century Gothic" w:cs="Calibri"/>
          <w:b/>
          <w:bCs/>
          <w:sz w:val="18"/>
          <w:szCs w:val="18"/>
          <w:lang w:eastAsia="pl-PL"/>
        </w:rPr>
        <w:t xml:space="preserve"> </w:t>
      </w:r>
      <w:r w:rsidRPr="00BC24FB">
        <w:rPr>
          <w:rFonts w:ascii="Century Gothic" w:eastAsia="Calibri" w:hAnsi="Century Gothic" w:cs="Calibri"/>
          <w:sz w:val="18"/>
          <w:szCs w:val="18"/>
          <w:lang w:eastAsia="pl-PL"/>
        </w:rPr>
        <w:t xml:space="preserve">Zamawiający wyraża zgodę na dodanie zapisu </w:t>
      </w:r>
      <w:r w:rsidR="00096634">
        <w:rPr>
          <w:rFonts w:ascii="Century Gothic" w:eastAsia="Calibri" w:hAnsi="Century Gothic" w:cs="Calibri"/>
          <w:sz w:val="18"/>
          <w:szCs w:val="18"/>
          <w:lang w:eastAsia="pl-PL"/>
        </w:rPr>
        <w:t xml:space="preserve">w </w:t>
      </w:r>
      <w:r w:rsidRPr="00BC24FB">
        <w:rPr>
          <w:rFonts w:ascii="Century Gothic" w:eastAsia="Calibri" w:hAnsi="Century Gothic" w:cs="Calibri"/>
          <w:sz w:val="18"/>
          <w:szCs w:val="18"/>
          <w:lang w:eastAsia="pl-PL"/>
        </w:rPr>
        <w:t>w/w punkcie „jeśli dotyczy”.</w:t>
      </w:r>
    </w:p>
    <w:p w14:paraId="2F147672" w14:textId="77777777" w:rsidR="00BC24FB" w:rsidRPr="00BC24FB" w:rsidRDefault="00BC24FB" w:rsidP="00BC24FB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pl-PL"/>
        </w:rPr>
      </w:pPr>
    </w:p>
    <w:p w14:paraId="658AADD3" w14:textId="77777777" w:rsidR="00BC24FB" w:rsidRPr="00BC24FB" w:rsidRDefault="00BC24FB" w:rsidP="00BC24FB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Calibri"/>
          <w:b/>
          <w:bCs/>
          <w:sz w:val="18"/>
          <w:szCs w:val="18"/>
          <w:lang w:eastAsia="pl-PL"/>
        </w:rPr>
      </w:pPr>
      <w:r w:rsidRPr="00BC24FB">
        <w:rPr>
          <w:rFonts w:ascii="Century Gothic" w:eastAsia="Calibri" w:hAnsi="Century Gothic" w:cs="Calibri"/>
          <w:b/>
          <w:bCs/>
          <w:sz w:val="18"/>
          <w:szCs w:val="18"/>
          <w:lang w:eastAsia="pl-PL"/>
        </w:rPr>
        <w:t xml:space="preserve">Pytanie nr 2 </w:t>
      </w:r>
    </w:p>
    <w:p w14:paraId="028261E0" w14:textId="2F5B885A" w:rsidR="00BC24FB" w:rsidRPr="00BC24FB" w:rsidRDefault="00BC24FB" w:rsidP="00BC24FB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pl-PL"/>
        </w:rPr>
      </w:pPr>
      <w:r w:rsidRPr="00BC24FB">
        <w:rPr>
          <w:rFonts w:ascii="Century Gothic" w:eastAsia="Calibri" w:hAnsi="Century Gothic" w:cs="Calibri"/>
          <w:sz w:val="18"/>
          <w:szCs w:val="18"/>
          <w:lang w:eastAsia="pl-PL"/>
        </w:rPr>
        <w:t xml:space="preserve">Zgodnie z zapisem w punkcie 1. Działu IV SWZ, punkcie 6 Formularza Ofertowego oraz §2 ust. 1 i 2 Projektu Umowy Wykonawca zobowiązany jest dostarczyć Zamawiającemu pojemniki „na wymianę” oraz realizować usługę „w pojemnikach wykonawcy”. Pragniemy zauważyć, że Rozporządzenie Ministra Zdrowia z dnia 5 października 2017r. (Dz.U. poz. 1975) w sprawie szczegółowego sposobu postępowania z odpadami medycznymi czy inne przepisy dotyczące odpadów medycznych nie nakładają na Wytwórcę odpadów medycznych obowiązku przekazywania ich do unieszkodliwienia w kontenerach. W przypadku, gdy pojazd jest przystosowany do transportu odpadów medycznych (UN3291) na podstawie przepisu szczególnego VC3 (ustawy ADR) odpady mogą być transportowane luzem. Kontenery takie służą jedynie do składowania odpadów. W związku z powyższym prosimy o odstąpienie od wymogu wymiany pojemników i usunięcie zapisów w tym zakresie. </w:t>
      </w:r>
    </w:p>
    <w:p w14:paraId="42FF9C57" w14:textId="778CAF0A" w:rsidR="00BC24FB" w:rsidRPr="00283905" w:rsidRDefault="00BC24FB" w:rsidP="00BC24FB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pl-PL"/>
        </w:rPr>
      </w:pPr>
      <w:r w:rsidRPr="00BC24FB">
        <w:rPr>
          <w:rFonts w:ascii="Century Gothic" w:eastAsia="Calibri" w:hAnsi="Century Gothic" w:cs="Calibri"/>
          <w:b/>
          <w:bCs/>
          <w:sz w:val="18"/>
          <w:szCs w:val="18"/>
          <w:lang w:eastAsia="pl-PL"/>
        </w:rPr>
        <w:t>Odp.:</w:t>
      </w:r>
      <w:r w:rsidR="00283905">
        <w:rPr>
          <w:rFonts w:ascii="Century Gothic" w:eastAsia="Calibri" w:hAnsi="Century Gothic" w:cs="Calibri"/>
          <w:b/>
          <w:bCs/>
          <w:sz w:val="18"/>
          <w:szCs w:val="18"/>
          <w:lang w:eastAsia="pl-PL"/>
        </w:rPr>
        <w:t xml:space="preserve"> </w:t>
      </w:r>
      <w:r w:rsidR="00283905" w:rsidRPr="00283905">
        <w:rPr>
          <w:rFonts w:ascii="Century Gothic" w:eastAsia="Calibri" w:hAnsi="Century Gothic" w:cs="Calibri"/>
          <w:sz w:val="18"/>
          <w:szCs w:val="18"/>
          <w:lang w:eastAsia="pl-PL"/>
        </w:rPr>
        <w:t xml:space="preserve">Zamawiający nie wymaga pojemników </w:t>
      </w:r>
      <w:r w:rsidR="00283905">
        <w:rPr>
          <w:rFonts w:ascii="Century Gothic" w:eastAsia="Calibri" w:hAnsi="Century Gothic" w:cs="Calibri"/>
          <w:sz w:val="18"/>
          <w:szCs w:val="18"/>
          <w:lang w:eastAsia="pl-PL"/>
        </w:rPr>
        <w:t>„</w:t>
      </w:r>
      <w:r w:rsidR="00283905" w:rsidRPr="00283905">
        <w:rPr>
          <w:rFonts w:ascii="Century Gothic" w:eastAsia="Calibri" w:hAnsi="Century Gothic" w:cs="Calibri"/>
          <w:sz w:val="18"/>
          <w:szCs w:val="18"/>
          <w:lang w:eastAsia="pl-PL"/>
        </w:rPr>
        <w:t>na wym</w:t>
      </w:r>
      <w:r w:rsidR="00283905">
        <w:rPr>
          <w:rFonts w:ascii="Century Gothic" w:eastAsia="Calibri" w:hAnsi="Century Gothic" w:cs="Calibri"/>
          <w:sz w:val="18"/>
          <w:szCs w:val="18"/>
          <w:lang w:eastAsia="pl-PL"/>
        </w:rPr>
        <w:t>i</w:t>
      </w:r>
      <w:r w:rsidR="00283905" w:rsidRPr="00283905">
        <w:rPr>
          <w:rFonts w:ascii="Century Gothic" w:eastAsia="Calibri" w:hAnsi="Century Gothic" w:cs="Calibri"/>
          <w:sz w:val="18"/>
          <w:szCs w:val="18"/>
          <w:lang w:eastAsia="pl-PL"/>
        </w:rPr>
        <w:t>anę</w:t>
      </w:r>
      <w:r w:rsidR="00283905">
        <w:rPr>
          <w:rFonts w:ascii="Century Gothic" w:eastAsia="Calibri" w:hAnsi="Century Gothic" w:cs="Calibri"/>
          <w:sz w:val="18"/>
          <w:szCs w:val="18"/>
          <w:lang w:eastAsia="pl-PL"/>
        </w:rPr>
        <w:t xml:space="preserve">” – </w:t>
      </w:r>
      <w:r w:rsidR="00096634">
        <w:rPr>
          <w:rFonts w:ascii="Century Gothic" w:eastAsia="Calibri" w:hAnsi="Century Gothic" w:cs="Calibri"/>
          <w:sz w:val="18"/>
          <w:szCs w:val="18"/>
          <w:lang w:eastAsia="pl-PL"/>
        </w:rPr>
        <w:t>nie</w:t>
      </w:r>
      <w:r w:rsidR="00283905">
        <w:rPr>
          <w:rFonts w:ascii="Century Gothic" w:eastAsia="Calibri" w:hAnsi="Century Gothic" w:cs="Calibri"/>
          <w:sz w:val="18"/>
          <w:szCs w:val="18"/>
          <w:lang w:eastAsia="pl-PL"/>
        </w:rPr>
        <w:t xml:space="preserve"> ma takich zapisów w powyższych punktach</w:t>
      </w:r>
      <w:r w:rsidR="00283905" w:rsidRPr="00283905">
        <w:rPr>
          <w:rFonts w:ascii="Century Gothic" w:eastAsia="Calibri" w:hAnsi="Century Gothic" w:cs="Calibri"/>
          <w:sz w:val="18"/>
          <w:szCs w:val="18"/>
          <w:lang w:eastAsia="pl-PL"/>
        </w:rPr>
        <w:t>.</w:t>
      </w:r>
    </w:p>
    <w:p w14:paraId="5EF17975" w14:textId="77777777" w:rsidR="00BC24FB" w:rsidRPr="00BC24FB" w:rsidRDefault="00BC24FB" w:rsidP="00BC24FB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pl-PL"/>
        </w:rPr>
      </w:pPr>
    </w:p>
    <w:p w14:paraId="0D69CFF4" w14:textId="77777777" w:rsidR="00BC24FB" w:rsidRPr="00BC24FB" w:rsidRDefault="00BC24FB" w:rsidP="00BC24FB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Calibri"/>
          <w:b/>
          <w:bCs/>
          <w:sz w:val="18"/>
          <w:szCs w:val="18"/>
          <w:lang w:eastAsia="pl-PL"/>
        </w:rPr>
      </w:pPr>
      <w:r w:rsidRPr="00BC24FB">
        <w:rPr>
          <w:rFonts w:ascii="Century Gothic" w:eastAsia="Calibri" w:hAnsi="Century Gothic" w:cs="Calibri"/>
          <w:b/>
          <w:bCs/>
          <w:sz w:val="18"/>
          <w:szCs w:val="18"/>
          <w:lang w:eastAsia="pl-PL"/>
        </w:rPr>
        <w:t xml:space="preserve">Pytanie nr 3 </w:t>
      </w:r>
    </w:p>
    <w:p w14:paraId="10DF4E7B" w14:textId="44500DD3" w:rsidR="009D4AB2" w:rsidRPr="00BC24FB" w:rsidRDefault="00BC24FB" w:rsidP="00BC24FB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pl-PL"/>
        </w:rPr>
      </w:pPr>
      <w:r w:rsidRPr="00BC24FB">
        <w:rPr>
          <w:rFonts w:ascii="Century Gothic" w:eastAsia="Calibri" w:hAnsi="Century Gothic" w:cs="Calibri"/>
          <w:sz w:val="18"/>
          <w:szCs w:val="18"/>
          <w:lang w:eastAsia="pl-PL"/>
        </w:rPr>
        <w:t>Prosimy o podanie ilości i pojemności kontenerów jakie należy dostarczyć do magazynowania odpadów.</w:t>
      </w:r>
    </w:p>
    <w:p w14:paraId="4E2F1F0F" w14:textId="2309EA79" w:rsidR="00BC24FB" w:rsidRDefault="00BC24FB" w:rsidP="00BC24FB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pl-PL"/>
        </w:rPr>
      </w:pPr>
      <w:r w:rsidRPr="00BC24FB">
        <w:rPr>
          <w:rFonts w:ascii="Century Gothic" w:eastAsia="Calibri" w:hAnsi="Century Gothic" w:cs="Calibri"/>
          <w:b/>
          <w:bCs/>
          <w:sz w:val="18"/>
          <w:szCs w:val="18"/>
          <w:lang w:eastAsia="pl-PL"/>
        </w:rPr>
        <w:t>Odp.:</w:t>
      </w:r>
      <w:r w:rsidR="00283905">
        <w:rPr>
          <w:rFonts w:ascii="Century Gothic" w:eastAsia="Calibri" w:hAnsi="Century Gothic" w:cs="Calibri"/>
          <w:b/>
          <w:bCs/>
          <w:sz w:val="18"/>
          <w:szCs w:val="18"/>
          <w:lang w:eastAsia="pl-PL"/>
        </w:rPr>
        <w:t xml:space="preserve"> </w:t>
      </w:r>
      <w:r w:rsidR="00283905" w:rsidRPr="00283905">
        <w:rPr>
          <w:rFonts w:ascii="Century Gothic" w:eastAsia="Calibri" w:hAnsi="Century Gothic" w:cs="Calibri"/>
          <w:sz w:val="18"/>
          <w:szCs w:val="18"/>
          <w:lang w:eastAsia="pl-PL"/>
        </w:rPr>
        <w:t>Zamawiający wymaga dostarczenia przez Wykonawcę 3 szt. kontenerów o pojemności 1100 litrów oraz 3 kontenerów o pojemności 240 litrów.</w:t>
      </w:r>
    </w:p>
    <w:p w14:paraId="4E74F913" w14:textId="788434ED" w:rsidR="009F6CE3" w:rsidRDefault="009F6CE3" w:rsidP="00BC24FB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pl-PL"/>
        </w:rPr>
      </w:pPr>
    </w:p>
    <w:p w14:paraId="02EF5EF0" w14:textId="3419D3F6" w:rsidR="009F6CE3" w:rsidRDefault="009F6CE3" w:rsidP="00BC24FB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pl-PL"/>
        </w:rPr>
      </w:pPr>
    </w:p>
    <w:p w14:paraId="5DE555BD" w14:textId="42172E8B" w:rsidR="009F6CE3" w:rsidRDefault="009F6CE3" w:rsidP="00BC24FB">
      <w:pPr>
        <w:shd w:val="clear" w:color="auto" w:fill="FFFFFF"/>
        <w:spacing w:after="0" w:line="240" w:lineRule="auto"/>
        <w:jc w:val="both"/>
        <w:rPr>
          <w:rFonts w:ascii="Century Gothic" w:eastAsia="Calibri" w:hAnsi="Century Gothic" w:cs="Calibri"/>
          <w:sz w:val="18"/>
          <w:szCs w:val="18"/>
          <w:lang w:eastAsia="pl-PL"/>
        </w:rPr>
      </w:pPr>
    </w:p>
    <w:p w14:paraId="0E616024" w14:textId="655CA80B" w:rsidR="009F6CE3" w:rsidRDefault="009F6CE3" w:rsidP="009F6CE3">
      <w:pPr>
        <w:shd w:val="clear" w:color="auto" w:fill="FFFFFF"/>
        <w:spacing w:after="0" w:line="240" w:lineRule="auto"/>
        <w:ind w:firstLine="6096"/>
        <w:jc w:val="both"/>
        <w:rPr>
          <w:rFonts w:ascii="Century Gothic" w:eastAsia="Calibri" w:hAnsi="Century Gothic" w:cs="Calibri"/>
          <w:sz w:val="18"/>
          <w:szCs w:val="18"/>
          <w:lang w:eastAsia="pl-PL"/>
        </w:rPr>
      </w:pPr>
      <w:r>
        <w:rPr>
          <w:rFonts w:ascii="Century Gothic" w:eastAsia="Calibri" w:hAnsi="Century Gothic" w:cs="Calibri"/>
          <w:sz w:val="18"/>
          <w:szCs w:val="18"/>
          <w:lang w:eastAsia="pl-PL"/>
        </w:rPr>
        <w:t>Dyrektor</w:t>
      </w:r>
    </w:p>
    <w:p w14:paraId="2EA79BC4" w14:textId="2FFDE4F1" w:rsidR="009F6CE3" w:rsidRPr="00BC24FB" w:rsidRDefault="009F6CE3" w:rsidP="009F6CE3">
      <w:pPr>
        <w:shd w:val="clear" w:color="auto" w:fill="FFFFFF"/>
        <w:spacing w:after="0" w:line="240" w:lineRule="auto"/>
        <w:ind w:firstLine="6096"/>
        <w:jc w:val="both"/>
        <w:rPr>
          <w:rFonts w:ascii="Century Gothic" w:eastAsia="Calibri" w:hAnsi="Century Gothic" w:cs="Calibri"/>
          <w:b/>
          <w:bCs/>
          <w:sz w:val="18"/>
          <w:szCs w:val="18"/>
          <w:lang w:eastAsia="pl-PL"/>
        </w:rPr>
      </w:pPr>
      <w:r>
        <w:rPr>
          <w:rFonts w:ascii="Century Gothic" w:eastAsia="Calibri" w:hAnsi="Century Gothic" w:cs="Calibri"/>
          <w:sz w:val="18"/>
          <w:szCs w:val="18"/>
          <w:lang w:eastAsia="pl-PL"/>
        </w:rPr>
        <w:t xml:space="preserve">Irena </w:t>
      </w:r>
      <w:proofErr w:type="spellStart"/>
      <w:r>
        <w:rPr>
          <w:rFonts w:ascii="Century Gothic" w:eastAsia="Calibri" w:hAnsi="Century Gothic" w:cs="Calibri"/>
          <w:sz w:val="18"/>
          <w:szCs w:val="18"/>
          <w:lang w:eastAsia="pl-PL"/>
        </w:rPr>
        <w:t>Petryna</w:t>
      </w:r>
      <w:proofErr w:type="spellEnd"/>
    </w:p>
    <w:sectPr w:rsidR="009F6CE3" w:rsidRPr="00BC24FB" w:rsidSect="0038415C">
      <w:footerReference w:type="default" r:id="rId8"/>
      <w:headerReference w:type="first" r:id="rId9"/>
      <w:pgSz w:w="11906" w:h="16838"/>
      <w:pgMar w:top="141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120A" w14:textId="77777777" w:rsidR="00A76DC3" w:rsidRDefault="00A76DC3" w:rsidP="00B5370D">
      <w:pPr>
        <w:spacing w:after="0" w:line="240" w:lineRule="auto"/>
      </w:pPr>
      <w:r>
        <w:separator/>
      </w:r>
    </w:p>
  </w:endnote>
  <w:endnote w:type="continuationSeparator" w:id="0">
    <w:p w14:paraId="13C8A3D6" w14:textId="77777777" w:rsidR="00A76DC3" w:rsidRDefault="00A76DC3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4BFCE2D2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2A64" w14:textId="77777777" w:rsidR="00A76DC3" w:rsidRDefault="00A76DC3" w:rsidP="00B5370D">
      <w:pPr>
        <w:spacing w:after="0" w:line="240" w:lineRule="auto"/>
      </w:pPr>
      <w:r>
        <w:separator/>
      </w:r>
    </w:p>
  </w:footnote>
  <w:footnote w:type="continuationSeparator" w:id="0">
    <w:p w14:paraId="2658208A" w14:textId="77777777" w:rsidR="00A76DC3" w:rsidRDefault="00A76DC3" w:rsidP="00B5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6602" w14:textId="2ACD074A" w:rsidR="0038415C" w:rsidRDefault="0038415C">
    <w:pPr>
      <w:pStyle w:val="Nagwek"/>
    </w:pPr>
    <w:r>
      <w:rPr>
        <w:rFonts w:ascii="Century Gothic" w:eastAsia="Times New Roman" w:hAnsi="Century Gothic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9D6DCA" wp14:editId="39EBE0A3">
          <wp:simplePos x="0" y="0"/>
          <wp:positionH relativeFrom="margin">
            <wp:posOffset>-882202</wp:posOffset>
          </wp:positionH>
          <wp:positionV relativeFrom="paragraph">
            <wp:posOffset>-450456</wp:posOffset>
          </wp:positionV>
          <wp:extent cx="7590155" cy="2035175"/>
          <wp:effectExtent l="0" t="0" r="0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03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A17D0B"/>
    <w:multiLevelType w:val="hybridMultilevel"/>
    <w:tmpl w:val="1876C740"/>
    <w:lvl w:ilvl="0" w:tplc="BB14A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280003">
    <w:abstractNumId w:val="7"/>
  </w:num>
  <w:num w:numId="2" w16cid:durableId="1506087322">
    <w:abstractNumId w:val="6"/>
  </w:num>
  <w:num w:numId="3" w16cid:durableId="1390953548">
    <w:abstractNumId w:val="2"/>
  </w:num>
  <w:num w:numId="4" w16cid:durableId="310603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0927061">
    <w:abstractNumId w:val="5"/>
  </w:num>
  <w:num w:numId="6" w16cid:durableId="1073502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32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27C0"/>
    <w:rsid w:val="000132F7"/>
    <w:rsid w:val="00030750"/>
    <w:rsid w:val="00032492"/>
    <w:rsid w:val="00036792"/>
    <w:rsid w:val="00046B5B"/>
    <w:rsid w:val="000528D6"/>
    <w:rsid w:val="00060EB4"/>
    <w:rsid w:val="000823D5"/>
    <w:rsid w:val="00082A18"/>
    <w:rsid w:val="000855F2"/>
    <w:rsid w:val="00093B41"/>
    <w:rsid w:val="00095BBF"/>
    <w:rsid w:val="00096634"/>
    <w:rsid w:val="000A14D9"/>
    <w:rsid w:val="000A2B24"/>
    <w:rsid w:val="000B20E8"/>
    <w:rsid w:val="000B459A"/>
    <w:rsid w:val="000C1594"/>
    <w:rsid w:val="000D31F9"/>
    <w:rsid w:val="000D6223"/>
    <w:rsid w:val="000D6346"/>
    <w:rsid w:val="000E6AD2"/>
    <w:rsid w:val="000F72B8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5577D"/>
    <w:rsid w:val="0017081A"/>
    <w:rsid w:val="00174A91"/>
    <w:rsid w:val="00176E07"/>
    <w:rsid w:val="00180B87"/>
    <w:rsid w:val="001816E4"/>
    <w:rsid w:val="0018231B"/>
    <w:rsid w:val="001871B0"/>
    <w:rsid w:val="00191D77"/>
    <w:rsid w:val="00197CA7"/>
    <w:rsid w:val="001A4F73"/>
    <w:rsid w:val="001A6151"/>
    <w:rsid w:val="001B15B5"/>
    <w:rsid w:val="001B34E8"/>
    <w:rsid w:val="001C24A5"/>
    <w:rsid w:val="001C3092"/>
    <w:rsid w:val="001C4F58"/>
    <w:rsid w:val="001C757E"/>
    <w:rsid w:val="001D13BD"/>
    <w:rsid w:val="001E1154"/>
    <w:rsid w:val="001E6BDF"/>
    <w:rsid w:val="001F3966"/>
    <w:rsid w:val="001F557D"/>
    <w:rsid w:val="001F608B"/>
    <w:rsid w:val="001F74FA"/>
    <w:rsid w:val="00200B94"/>
    <w:rsid w:val="002022E1"/>
    <w:rsid w:val="00202FFE"/>
    <w:rsid w:val="002050D7"/>
    <w:rsid w:val="00211B2E"/>
    <w:rsid w:val="0021349B"/>
    <w:rsid w:val="00214D7C"/>
    <w:rsid w:val="00216C26"/>
    <w:rsid w:val="00216D9B"/>
    <w:rsid w:val="00232761"/>
    <w:rsid w:val="00243119"/>
    <w:rsid w:val="00252324"/>
    <w:rsid w:val="00253E87"/>
    <w:rsid w:val="00267A0C"/>
    <w:rsid w:val="00271EE2"/>
    <w:rsid w:val="00272913"/>
    <w:rsid w:val="002811CB"/>
    <w:rsid w:val="00283905"/>
    <w:rsid w:val="002849BD"/>
    <w:rsid w:val="00284EE4"/>
    <w:rsid w:val="00291647"/>
    <w:rsid w:val="002A5263"/>
    <w:rsid w:val="002A71FE"/>
    <w:rsid w:val="002B6075"/>
    <w:rsid w:val="002C63DD"/>
    <w:rsid w:val="002D2054"/>
    <w:rsid w:val="002D61CA"/>
    <w:rsid w:val="002E1659"/>
    <w:rsid w:val="002E1E2F"/>
    <w:rsid w:val="002E318A"/>
    <w:rsid w:val="002F1045"/>
    <w:rsid w:val="002F1269"/>
    <w:rsid w:val="0030536A"/>
    <w:rsid w:val="00311BC2"/>
    <w:rsid w:val="00323E35"/>
    <w:rsid w:val="003256B3"/>
    <w:rsid w:val="003312CE"/>
    <w:rsid w:val="003335AE"/>
    <w:rsid w:val="003441AA"/>
    <w:rsid w:val="00345C6E"/>
    <w:rsid w:val="003516FD"/>
    <w:rsid w:val="003542D4"/>
    <w:rsid w:val="00356D8F"/>
    <w:rsid w:val="00356F7C"/>
    <w:rsid w:val="003614A4"/>
    <w:rsid w:val="0036270C"/>
    <w:rsid w:val="0036799E"/>
    <w:rsid w:val="003716D4"/>
    <w:rsid w:val="00380791"/>
    <w:rsid w:val="00383448"/>
    <w:rsid w:val="0038415C"/>
    <w:rsid w:val="0039523D"/>
    <w:rsid w:val="003A0D80"/>
    <w:rsid w:val="003A0F64"/>
    <w:rsid w:val="003A6227"/>
    <w:rsid w:val="003A6DC5"/>
    <w:rsid w:val="003A6DDD"/>
    <w:rsid w:val="003C26CB"/>
    <w:rsid w:val="003C53CA"/>
    <w:rsid w:val="003D29D8"/>
    <w:rsid w:val="003D4C29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11DB7"/>
    <w:rsid w:val="004155B6"/>
    <w:rsid w:val="004209D4"/>
    <w:rsid w:val="00425695"/>
    <w:rsid w:val="004347A3"/>
    <w:rsid w:val="00436DF3"/>
    <w:rsid w:val="00441E10"/>
    <w:rsid w:val="00444FB6"/>
    <w:rsid w:val="0046338B"/>
    <w:rsid w:val="00470C49"/>
    <w:rsid w:val="00470F0B"/>
    <w:rsid w:val="004723C9"/>
    <w:rsid w:val="0048078D"/>
    <w:rsid w:val="004861CD"/>
    <w:rsid w:val="00487B21"/>
    <w:rsid w:val="00490E07"/>
    <w:rsid w:val="004910AC"/>
    <w:rsid w:val="004928F9"/>
    <w:rsid w:val="004A0A8E"/>
    <w:rsid w:val="004A28FC"/>
    <w:rsid w:val="004B2AB2"/>
    <w:rsid w:val="004B481C"/>
    <w:rsid w:val="004B6707"/>
    <w:rsid w:val="004D1755"/>
    <w:rsid w:val="004D55F3"/>
    <w:rsid w:val="004E52BB"/>
    <w:rsid w:val="004F0D87"/>
    <w:rsid w:val="004F39E7"/>
    <w:rsid w:val="005069CD"/>
    <w:rsid w:val="00514C15"/>
    <w:rsid w:val="00517A7F"/>
    <w:rsid w:val="00517D77"/>
    <w:rsid w:val="00522081"/>
    <w:rsid w:val="00546DDD"/>
    <w:rsid w:val="0055286A"/>
    <w:rsid w:val="005612EF"/>
    <w:rsid w:val="00570526"/>
    <w:rsid w:val="00570F16"/>
    <w:rsid w:val="00572EE2"/>
    <w:rsid w:val="005735DE"/>
    <w:rsid w:val="0057697E"/>
    <w:rsid w:val="0058398A"/>
    <w:rsid w:val="00590ED8"/>
    <w:rsid w:val="00593837"/>
    <w:rsid w:val="005A305B"/>
    <w:rsid w:val="005A40AF"/>
    <w:rsid w:val="005B55C6"/>
    <w:rsid w:val="005C231C"/>
    <w:rsid w:val="005C3681"/>
    <w:rsid w:val="005C4B01"/>
    <w:rsid w:val="005C7E30"/>
    <w:rsid w:val="005D3ACD"/>
    <w:rsid w:val="005E3593"/>
    <w:rsid w:val="005E3F0C"/>
    <w:rsid w:val="005E641D"/>
    <w:rsid w:val="005F69AF"/>
    <w:rsid w:val="006017DB"/>
    <w:rsid w:val="006039E5"/>
    <w:rsid w:val="006060EA"/>
    <w:rsid w:val="00612F1F"/>
    <w:rsid w:val="0061547F"/>
    <w:rsid w:val="00615CE5"/>
    <w:rsid w:val="006249B9"/>
    <w:rsid w:val="00633743"/>
    <w:rsid w:val="006606C9"/>
    <w:rsid w:val="00670E89"/>
    <w:rsid w:val="00682555"/>
    <w:rsid w:val="00682C29"/>
    <w:rsid w:val="006844FA"/>
    <w:rsid w:val="006A10E0"/>
    <w:rsid w:val="006A2103"/>
    <w:rsid w:val="006A535C"/>
    <w:rsid w:val="006A6506"/>
    <w:rsid w:val="006B270A"/>
    <w:rsid w:val="006B5EB2"/>
    <w:rsid w:val="006B7F53"/>
    <w:rsid w:val="006C5D85"/>
    <w:rsid w:val="006D1728"/>
    <w:rsid w:val="006D4E08"/>
    <w:rsid w:val="006D7C78"/>
    <w:rsid w:val="006E11ED"/>
    <w:rsid w:val="006E6B16"/>
    <w:rsid w:val="006E7AEF"/>
    <w:rsid w:val="006F1B11"/>
    <w:rsid w:val="006F3F43"/>
    <w:rsid w:val="006F5269"/>
    <w:rsid w:val="00711DC1"/>
    <w:rsid w:val="00714C8B"/>
    <w:rsid w:val="00726ABC"/>
    <w:rsid w:val="00733407"/>
    <w:rsid w:val="0073540B"/>
    <w:rsid w:val="00735B6A"/>
    <w:rsid w:val="00742519"/>
    <w:rsid w:val="00755532"/>
    <w:rsid w:val="007666F2"/>
    <w:rsid w:val="00781D55"/>
    <w:rsid w:val="0079071F"/>
    <w:rsid w:val="00792939"/>
    <w:rsid w:val="007A4494"/>
    <w:rsid w:val="007B02AF"/>
    <w:rsid w:val="007B1810"/>
    <w:rsid w:val="007B1D81"/>
    <w:rsid w:val="007C3DEB"/>
    <w:rsid w:val="007C4C03"/>
    <w:rsid w:val="007C7D71"/>
    <w:rsid w:val="007D7C2E"/>
    <w:rsid w:val="007E3F1B"/>
    <w:rsid w:val="007E4CF7"/>
    <w:rsid w:val="007F0660"/>
    <w:rsid w:val="007F349E"/>
    <w:rsid w:val="007F52B8"/>
    <w:rsid w:val="0080776F"/>
    <w:rsid w:val="008101EA"/>
    <w:rsid w:val="00820DCD"/>
    <w:rsid w:val="00823F1D"/>
    <w:rsid w:val="0082573F"/>
    <w:rsid w:val="00830539"/>
    <w:rsid w:val="00837CCD"/>
    <w:rsid w:val="00840D4F"/>
    <w:rsid w:val="008534DD"/>
    <w:rsid w:val="00860EB0"/>
    <w:rsid w:val="00862396"/>
    <w:rsid w:val="008747E9"/>
    <w:rsid w:val="00885A05"/>
    <w:rsid w:val="00892633"/>
    <w:rsid w:val="00893444"/>
    <w:rsid w:val="00896770"/>
    <w:rsid w:val="008A19CF"/>
    <w:rsid w:val="008A3A7B"/>
    <w:rsid w:val="008B5110"/>
    <w:rsid w:val="008C05BE"/>
    <w:rsid w:val="008C0B67"/>
    <w:rsid w:val="008C62D2"/>
    <w:rsid w:val="008E15A2"/>
    <w:rsid w:val="008F14B9"/>
    <w:rsid w:val="00907B7C"/>
    <w:rsid w:val="00914DAD"/>
    <w:rsid w:val="00920D31"/>
    <w:rsid w:val="00923129"/>
    <w:rsid w:val="0092454C"/>
    <w:rsid w:val="00931DD6"/>
    <w:rsid w:val="00936B31"/>
    <w:rsid w:val="00940DC8"/>
    <w:rsid w:val="00943268"/>
    <w:rsid w:val="00944C7A"/>
    <w:rsid w:val="0094645E"/>
    <w:rsid w:val="00946D98"/>
    <w:rsid w:val="009534BE"/>
    <w:rsid w:val="00965874"/>
    <w:rsid w:val="0096787E"/>
    <w:rsid w:val="009823A3"/>
    <w:rsid w:val="00984892"/>
    <w:rsid w:val="00986604"/>
    <w:rsid w:val="00986C51"/>
    <w:rsid w:val="00991214"/>
    <w:rsid w:val="00995C8A"/>
    <w:rsid w:val="009A0C08"/>
    <w:rsid w:val="009A122A"/>
    <w:rsid w:val="009A6EC0"/>
    <w:rsid w:val="009B74AA"/>
    <w:rsid w:val="009C4E26"/>
    <w:rsid w:val="009D0A07"/>
    <w:rsid w:val="009D17F0"/>
    <w:rsid w:val="009D4AB2"/>
    <w:rsid w:val="009E04EE"/>
    <w:rsid w:val="009E3797"/>
    <w:rsid w:val="009E5157"/>
    <w:rsid w:val="009E6ADA"/>
    <w:rsid w:val="009F1F93"/>
    <w:rsid w:val="009F6CE3"/>
    <w:rsid w:val="00A00E0A"/>
    <w:rsid w:val="00A01297"/>
    <w:rsid w:val="00A17E44"/>
    <w:rsid w:val="00A26C2A"/>
    <w:rsid w:val="00A30592"/>
    <w:rsid w:val="00A32F59"/>
    <w:rsid w:val="00A3715D"/>
    <w:rsid w:val="00A37CD0"/>
    <w:rsid w:val="00A47442"/>
    <w:rsid w:val="00A6219F"/>
    <w:rsid w:val="00A64D2F"/>
    <w:rsid w:val="00A65F06"/>
    <w:rsid w:val="00A701E1"/>
    <w:rsid w:val="00A727ED"/>
    <w:rsid w:val="00A72A68"/>
    <w:rsid w:val="00A76DC3"/>
    <w:rsid w:val="00A770DA"/>
    <w:rsid w:val="00A87B12"/>
    <w:rsid w:val="00A90471"/>
    <w:rsid w:val="00A92EC1"/>
    <w:rsid w:val="00A95077"/>
    <w:rsid w:val="00AA640D"/>
    <w:rsid w:val="00AC1238"/>
    <w:rsid w:val="00AC4BFC"/>
    <w:rsid w:val="00AC5371"/>
    <w:rsid w:val="00AC73C8"/>
    <w:rsid w:val="00AD1B06"/>
    <w:rsid w:val="00AD3897"/>
    <w:rsid w:val="00AD4DC4"/>
    <w:rsid w:val="00AD4E84"/>
    <w:rsid w:val="00AD62D1"/>
    <w:rsid w:val="00AE3D31"/>
    <w:rsid w:val="00AF05F9"/>
    <w:rsid w:val="00AF5CB9"/>
    <w:rsid w:val="00B00729"/>
    <w:rsid w:val="00B00AF9"/>
    <w:rsid w:val="00B03080"/>
    <w:rsid w:val="00B1191A"/>
    <w:rsid w:val="00B12AB1"/>
    <w:rsid w:val="00B44083"/>
    <w:rsid w:val="00B4570B"/>
    <w:rsid w:val="00B50C8F"/>
    <w:rsid w:val="00B5197D"/>
    <w:rsid w:val="00B5370D"/>
    <w:rsid w:val="00B5432A"/>
    <w:rsid w:val="00B66047"/>
    <w:rsid w:val="00B70718"/>
    <w:rsid w:val="00B72D01"/>
    <w:rsid w:val="00B754F2"/>
    <w:rsid w:val="00B7672B"/>
    <w:rsid w:val="00B95626"/>
    <w:rsid w:val="00BA16EA"/>
    <w:rsid w:val="00BA6DED"/>
    <w:rsid w:val="00BC24FB"/>
    <w:rsid w:val="00BD6B17"/>
    <w:rsid w:val="00BF0300"/>
    <w:rsid w:val="00BF2CB4"/>
    <w:rsid w:val="00BF36A2"/>
    <w:rsid w:val="00C00942"/>
    <w:rsid w:val="00C03571"/>
    <w:rsid w:val="00C06671"/>
    <w:rsid w:val="00C167D2"/>
    <w:rsid w:val="00C30737"/>
    <w:rsid w:val="00C31513"/>
    <w:rsid w:val="00C35CA0"/>
    <w:rsid w:val="00C408A8"/>
    <w:rsid w:val="00C40E4C"/>
    <w:rsid w:val="00C40ED9"/>
    <w:rsid w:val="00C46483"/>
    <w:rsid w:val="00C52FE1"/>
    <w:rsid w:val="00C6199B"/>
    <w:rsid w:val="00C63EA0"/>
    <w:rsid w:val="00C71210"/>
    <w:rsid w:val="00C82DB5"/>
    <w:rsid w:val="00C87C50"/>
    <w:rsid w:val="00CA0EF1"/>
    <w:rsid w:val="00CA1DAF"/>
    <w:rsid w:val="00CA4C78"/>
    <w:rsid w:val="00CB5BDC"/>
    <w:rsid w:val="00CC0E59"/>
    <w:rsid w:val="00CC6BA4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6A5F"/>
    <w:rsid w:val="00D1126A"/>
    <w:rsid w:val="00D138FF"/>
    <w:rsid w:val="00D223FA"/>
    <w:rsid w:val="00D22F48"/>
    <w:rsid w:val="00D246DF"/>
    <w:rsid w:val="00D3077A"/>
    <w:rsid w:val="00D40EFA"/>
    <w:rsid w:val="00D41F0F"/>
    <w:rsid w:val="00D77E49"/>
    <w:rsid w:val="00D77F50"/>
    <w:rsid w:val="00D8118A"/>
    <w:rsid w:val="00D838A3"/>
    <w:rsid w:val="00D90C05"/>
    <w:rsid w:val="00D910EF"/>
    <w:rsid w:val="00D93249"/>
    <w:rsid w:val="00D93910"/>
    <w:rsid w:val="00DA2FFD"/>
    <w:rsid w:val="00DA30C7"/>
    <w:rsid w:val="00DB596F"/>
    <w:rsid w:val="00DB5A49"/>
    <w:rsid w:val="00DC687D"/>
    <w:rsid w:val="00DC761B"/>
    <w:rsid w:val="00DD131D"/>
    <w:rsid w:val="00DE7723"/>
    <w:rsid w:val="00DE783F"/>
    <w:rsid w:val="00DF0824"/>
    <w:rsid w:val="00DF0F79"/>
    <w:rsid w:val="00DF7FA6"/>
    <w:rsid w:val="00E12229"/>
    <w:rsid w:val="00E152F6"/>
    <w:rsid w:val="00E15950"/>
    <w:rsid w:val="00E16322"/>
    <w:rsid w:val="00E20E5C"/>
    <w:rsid w:val="00E328BF"/>
    <w:rsid w:val="00E34B44"/>
    <w:rsid w:val="00E4539D"/>
    <w:rsid w:val="00E461BF"/>
    <w:rsid w:val="00E51B5B"/>
    <w:rsid w:val="00E531E5"/>
    <w:rsid w:val="00E53B16"/>
    <w:rsid w:val="00E55AA0"/>
    <w:rsid w:val="00E66806"/>
    <w:rsid w:val="00E66DBE"/>
    <w:rsid w:val="00E67BF9"/>
    <w:rsid w:val="00E7026A"/>
    <w:rsid w:val="00E768CD"/>
    <w:rsid w:val="00E84C04"/>
    <w:rsid w:val="00E867E9"/>
    <w:rsid w:val="00E94E75"/>
    <w:rsid w:val="00E97D6A"/>
    <w:rsid w:val="00EA1921"/>
    <w:rsid w:val="00EA72D0"/>
    <w:rsid w:val="00EA787A"/>
    <w:rsid w:val="00EB23CF"/>
    <w:rsid w:val="00EB71DD"/>
    <w:rsid w:val="00EC6728"/>
    <w:rsid w:val="00ED4234"/>
    <w:rsid w:val="00EE24DF"/>
    <w:rsid w:val="00EE3212"/>
    <w:rsid w:val="00EE7151"/>
    <w:rsid w:val="00F032FF"/>
    <w:rsid w:val="00F073E7"/>
    <w:rsid w:val="00F12DF9"/>
    <w:rsid w:val="00F3073F"/>
    <w:rsid w:val="00F36822"/>
    <w:rsid w:val="00F508D3"/>
    <w:rsid w:val="00F510EE"/>
    <w:rsid w:val="00F56376"/>
    <w:rsid w:val="00F71936"/>
    <w:rsid w:val="00F84F16"/>
    <w:rsid w:val="00F937A5"/>
    <w:rsid w:val="00FA5D47"/>
    <w:rsid w:val="00FB173A"/>
    <w:rsid w:val="00FB2653"/>
    <w:rsid w:val="00FB2ADE"/>
    <w:rsid w:val="00FB392D"/>
    <w:rsid w:val="00FB7A56"/>
    <w:rsid w:val="00FB7CF8"/>
    <w:rsid w:val="00FC1BAF"/>
    <w:rsid w:val="00FC25FE"/>
    <w:rsid w:val="00FD2536"/>
    <w:rsid w:val="00FD70B5"/>
    <w:rsid w:val="00FD786B"/>
    <w:rsid w:val="00FE43C7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semiHidden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uiPriority w:val="1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Agnieszka Lis-Nowacka</cp:lastModifiedBy>
  <cp:revision>31</cp:revision>
  <cp:lastPrinted>2021-12-23T08:39:00Z</cp:lastPrinted>
  <dcterms:created xsi:type="dcterms:W3CDTF">2021-03-09T12:46:00Z</dcterms:created>
  <dcterms:modified xsi:type="dcterms:W3CDTF">2022-04-27T11:35:00Z</dcterms:modified>
</cp:coreProperties>
</file>